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Times</w:t>
      </w:r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Roman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Pr="00507D94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9D775A" w:rsidRPr="00507D94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оргвзноса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оргвзноса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r w:rsidR="006F66D5" w:rsidRPr="00507D94">
        <w:rPr>
          <w:spacing w:val="-4"/>
          <w:sz w:val="24"/>
          <w:szCs w:val="24"/>
        </w:rPr>
        <w:t>Western Union, Золотая Корона, Contact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507D9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по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B20FD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52CA4"/>
    <w:rsid w:val="00B7118C"/>
    <w:rsid w:val="00B769B7"/>
    <w:rsid w:val="00B8500E"/>
    <w:rsid w:val="00B95732"/>
    <w:rsid w:val="00BA3573"/>
    <w:rsid w:val="00BA7728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23T09:37:00Z</dcterms:created>
  <dcterms:modified xsi:type="dcterms:W3CDTF">2014-03-23T09:37:00Z</dcterms:modified>
</cp:coreProperties>
</file>